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3DDD49D6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17550D">
        <w:rPr>
          <w:rFonts w:ascii="Arial" w:hAnsi="Arial" w:cs="Arial"/>
          <w:sz w:val="32"/>
          <w:szCs w:val="32"/>
        </w:rPr>
        <w:t>Dec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EE7946">
        <w:rPr>
          <w:rFonts w:ascii="Arial" w:hAnsi="Arial" w:cs="Arial"/>
          <w:sz w:val="32"/>
          <w:szCs w:val="32"/>
        </w:rPr>
        <w:t>13</w:t>
      </w:r>
      <w:r w:rsidR="00A66DF0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5859108E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BDCFDDC" w14:textId="51A4C587" w:rsidR="00616BC5" w:rsidRPr="00D21691" w:rsidRDefault="00616BC5" w:rsidP="00616BC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34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2C6D41A6" w:rsidR="00972A85" w:rsidRPr="00972A85" w:rsidRDefault="00616BC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67C4742" w:rsidR="00972A85" w:rsidRPr="00972A85" w:rsidRDefault="00616BC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18C69388" w:rsidR="00D761CF" w:rsidRPr="00972A85" w:rsidRDefault="00616BC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15169942" w:rsidR="00863207" w:rsidRPr="00972A85" w:rsidRDefault="00616BC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1F022C14" w:rsidR="003B5A9C" w:rsidRPr="00972A85" w:rsidRDefault="00616BC5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57362764" w:rsidR="003B5A9C" w:rsidRPr="00972A85" w:rsidRDefault="00616BC5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5EBEC270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1D03F9C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3B5A9C" w:rsidRPr="00E426AF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Penoske</w:t>
            </w:r>
          </w:p>
        </w:tc>
        <w:tc>
          <w:tcPr>
            <w:tcW w:w="1784" w:type="dxa"/>
          </w:tcPr>
          <w:p w14:paraId="3071778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505BE8B1" w:rsidR="003B5A9C" w:rsidRPr="00972A85" w:rsidRDefault="00734D00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10870680" w:rsidR="003B5A9C" w:rsidRPr="00972A85" w:rsidRDefault="00616BC5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271128DB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616BC5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2B62982E" w:rsidR="00FC7B02" w:rsidRDefault="00425708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Penoske</w:t>
      </w:r>
      <w:r w:rsidR="00616BC5">
        <w:rPr>
          <w:rFonts w:ascii="Franklin Gothic Book" w:eastAsia="Times New Roman" w:hAnsi="Franklin Gothic Book" w:cs="Times New Roman"/>
          <w:sz w:val="24"/>
          <w:szCs w:val="24"/>
        </w:rPr>
        <w:t>, next meeting</w:t>
      </w:r>
    </w:p>
    <w:p w14:paraId="1DD4946B" w14:textId="18A8B7D0" w:rsidR="00616BC5" w:rsidRDefault="00616BC5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</w:t>
      </w:r>
    </w:p>
    <w:p w14:paraId="1BA06521" w14:textId="1BC4FF95" w:rsidR="00616BC5" w:rsidRDefault="00616BC5" w:rsidP="00616BC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Don’t trust the state.” – Gary Ramos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0074E565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1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2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6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1F910E83" w14:textId="2CF9A08F" w:rsidR="00616BC5" w:rsidRDefault="00616BC5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188FC730" w14:textId="7F916649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080E04A5" w14:textId="4C25BC89" w:rsidR="00616BC5" w:rsidRDefault="00616BC5" w:rsidP="00616BC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AFEF623" w14:textId="539205F6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3FB9805" w14:textId="784E4910" w:rsidR="00616BC5" w:rsidRDefault="00616BC5" w:rsidP="00616BC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 motioned to amend roll to add Senator Korte</w:t>
      </w:r>
      <w:r w:rsidR="005E35FE">
        <w:rPr>
          <w:rFonts w:ascii="Franklin Gothic Book" w:eastAsia="Times New Roman" w:hAnsi="Franklin Gothic Book" w:cs="Times New Roman"/>
          <w:sz w:val="24"/>
          <w:szCs w:val="24"/>
        </w:rPr>
        <w:t>, 2</w:t>
      </w:r>
      <w:r w:rsidR="005E35FE" w:rsidRPr="005E35FE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 w:rsidR="005E35FE"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</w:p>
    <w:p w14:paraId="0BACF212" w14:textId="701ACAF5" w:rsidR="00616BC5" w:rsidRDefault="00616BC5" w:rsidP="00616BC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583567CB" w14:textId="6009C2DE" w:rsidR="00AE78D1" w:rsidRDefault="00810F07" w:rsidP="00AE78D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  <w:r w:rsidR="00EF4A7A">
        <w:rPr>
          <w:rFonts w:ascii="Franklin Gothic Book" w:eastAsia="Times New Roman" w:hAnsi="Franklin Gothic Book" w:cs="Times New Roman"/>
          <w:sz w:val="24"/>
          <w:szCs w:val="24"/>
        </w:rPr>
        <w:t>s</w:t>
      </w:r>
    </w:p>
    <w:p w14:paraId="539D7A1E" w14:textId="059C7697" w:rsidR="00054378" w:rsidRDefault="007950CB" w:rsidP="00D276E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5E7E321B" w14:textId="1D11E30B" w:rsidR="005E35FE" w:rsidRDefault="005E35FE" w:rsidP="005E35F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postpone by Halbach, 2</w:t>
      </w:r>
      <w:r w:rsidRPr="005E35FE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523FD079" w14:textId="78FAE1A0" w:rsidR="005E35FE" w:rsidRDefault="005E35FE" w:rsidP="005E35FE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5EC5D412" w14:textId="0AFD9157" w:rsidR="00734D00" w:rsidRDefault="00734D00" w:rsidP="00734D0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3CBD7C4A" w14:textId="28BCB37B" w:rsidR="00413D12" w:rsidRDefault="00413D12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restling Club</w:t>
      </w:r>
    </w:p>
    <w:p w14:paraId="6A3E3957" w14:textId="364314F8" w:rsidR="00616BC5" w:rsidRDefault="00783ADA" w:rsidP="00616BC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783AD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46884BD4" w14:textId="4D481066" w:rsidR="005E35FE" w:rsidRDefault="005E35FE" w:rsidP="00616BC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1</w:t>
      </w:r>
    </w:p>
    <w:p w14:paraId="0C2A04EF" w14:textId="051C0170" w:rsidR="007950CB" w:rsidRDefault="00EF4A7A" w:rsidP="007950C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Member Training</w:t>
      </w:r>
    </w:p>
    <w:p w14:paraId="1E6FE095" w14:textId="45F66CEC" w:rsidR="00783ADA" w:rsidRDefault="00783ADA" w:rsidP="00783AD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roduced new members to how the budget processes work and how organizations can request money.</w:t>
      </w:r>
    </w:p>
    <w:p w14:paraId="293C004E" w14:textId="6A8646E6" w:rsidR="00AD1924" w:rsidRDefault="00AD1924" w:rsidP="007950C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 Clubs Commission Update</w:t>
      </w:r>
    </w:p>
    <w:p w14:paraId="3C5ADEA4" w14:textId="1085BF05" w:rsidR="00783ADA" w:rsidRDefault="00783ADA" w:rsidP="00783AD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from Advisor Lee</w:t>
      </w:r>
    </w:p>
    <w:p w14:paraId="75FDD910" w14:textId="54101E0F" w:rsidR="00783ADA" w:rsidRDefault="00783ADA" w:rsidP="00783AD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unds like there was a miscommunication between business office and sports clubs</w:t>
      </w:r>
    </w:p>
    <w:p w14:paraId="095E1446" w14:textId="56211C35" w:rsidR="00783ADA" w:rsidRDefault="00783ADA" w:rsidP="00783AD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 had followed up with the concerned student about sport clubs not paying officials</w:t>
      </w:r>
    </w:p>
    <w:p w14:paraId="4F44040E" w14:textId="663F94AE" w:rsidR="00783ADA" w:rsidRDefault="00783ADA" w:rsidP="00783AD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unds like there had been no resolution.</w:t>
      </w:r>
    </w:p>
    <w:p w14:paraId="3037B95E" w14:textId="5D009F9C" w:rsidR="00783ADA" w:rsidRDefault="00783ADA" w:rsidP="00783AD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visor Lee’s update was more recent than Director Gentz and it sounds like the referee’s will be paid soon.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4BAEB59B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0879C62A" w14:textId="60A9FB22" w:rsidR="005E35FE" w:rsidRDefault="005E35FE" w:rsidP="005E35F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adjourn by Dumke, 2</w:t>
      </w:r>
      <w:r w:rsidRPr="005E35FE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74143EA2" w14:textId="7205F89F" w:rsidR="005E35FE" w:rsidRPr="002E1228" w:rsidRDefault="005E35FE" w:rsidP="005E35F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1</w:t>
      </w:r>
      <w:bookmarkStart w:id="0" w:name="_GoBack"/>
      <w:bookmarkEnd w:id="0"/>
    </w:p>
    <w:sectPr w:rsidR="005E35FE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FEF0" w14:textId="77777777" w:rsidR="000549DF" w:rsidRDefault="000549DF" w:rsidP="00D96090">
      <w:pPr>
        <w:spacing w:after="0" w:line="240" w:lineRule="auto"/>
      </w:pPr>
      <w:r>
        <w:separator/>
      </w:r>
    </w:p>
  </w:endnote>
  <w:endnote w:type="continuationSeparator" w:id="0">
    <w:p w14:paraId="0C85947D" w14:textId="77777777" w:rsidR="000549DF" w:rsidRDefault="000549D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928C" w14:textId="77777777" w:rsidR="000549DF" w:rsidRDefault="000549DF" w:rsidP="00D96090">
      <w:pPr>
        <w:spacing w:after="0" w:line="240" w:lineRule="auto"/>
      </w:pPr>
      <w:r>
        <w:separator/>
      </w:r>
    </w:p>
  </w:footnote>
  <w:footnote w:type="continuationSeparator" w:id="0">
    <w:p w14:paraId="13383F52" w14:textId="77777777" w:rsidR="000549DF" w:rsidRDefault="000549D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5618"/>
    <w:rsid w:val="00107161"/>
    <w:rsid w:val="001107DC"/>
    <w:rsid w:val="0013214F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7550D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0E1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E0AF0"/>
    <w:rsid w:val="005E35FE"/>
    <w:rsid w:val="005E60BB"/>
    <w:rsid w:val="006069A7"/>
    <w:rsid w:val="00610698"/>
    <w:rsid w:val="00611BDA"/>
    <w:rsid w:val="00613E77"/>
    <w:rsid w:val="00616BC5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34D00"/>
    <w:rsid w:val="007428F5"/>
    <w:rsid w:val="0074508B"/>
    <w:rsid w:val="00746F79"/>
    <w:rsid w:val="007579CE"/>
    <w:rsid w:val="00766A1F"/>
    <w:rsid w:val="0077679A"/>
    <w:rsid w:val="0078006B"/>
    <w:rsid w:val="0078315C"/>
    <w:rsid w:val="00783ADA"/>
    <w:rsid w:val="00787657"/>
    <w:rsid w:val="00792025"/>
    <w:rsid w:val="007950CB"/>
    <w:rsid w:val="007A3E40"/>
    <w:rsid w:val="007A4FD0"/>
    <w:rsid w:val="007A53CE"/>
    <w:rsid w:val="007A7C04"/>
    <w:rsid w:val="007C26C3"/>
    <w:rsid w:val="007C5314"/>
    <w:rsid w:val="007D1975"/>
    <w:rsid w:val="007D61D5"/>
    <w:rsid w:val="007E1A7B"/>
    <w:rsid w:val="007E586C"/>
    <w:rsid w:val="007E5E60"/>
    <w:rsid w:val="007F1DE3"/>
    <w:rsid w:val="007F3788"/>
    <w:rsid w:val="00800D25"/>
    <w:rsid w:val="00810F07"/>
    <w:rsid w:val="008204D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2773E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440C"/>
    <w:rsid w:val="00A82E18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289F"/>
    <w:rsid w:val="00B55A2C"/>
    <w:rsid w:val="00B63380"/>
    <w:rsid w:val="00B66DA9"/>
    <w:rsid w:val="00B726DE"/>
    <w:rsid w:val="00B72A3A"/>
    <w:rsid w:val="00B91E1A"/>
    <w:rsid w:val="00BC33A6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30DBF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A517D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4CF6F-88A4-410D-AB6D-AA8FBBAB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19-12-13T21:34:00Z</dcterms:created>
  <dcterms:modified xsi:type="dcterms:W3CDTF">2019-12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